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5DF9" w14:textId="77777777" w:rsidR="00015811" w:rsidRPr="003D4C25" w:rsidRDefault="007B6B85" w:rsidP="00F17032">
      <w:pPr>
        <w:jc w:val="center"/>
        <w:rPr>
          <w:rFonts w:ascii="游ゴシック" w:eastAsia="SimSun" w:hAnsi="游ゴシック" w:cs="メイリオ"/>
          <w:sz w:val="24"/>
          <w:szCs w:val="24"/>
          <w:lang w:eastAsia="zh-CN"/>
        </w:rPr>
      </w:pPr>
      <w:r w:rsidRPr="003D4C25">
        <w:rPr>
          <w:rFonts w:ascii="游ゴシック" w:eastAsia="游ゴシック" w:hAnsi="游ゴシック" w:cs="メイリオ"/>
          <w:sz w:val="24"/>
          <w:szCs w:val="24"/>
          <w:lang w:eastAsia="zh-CN"/>
        </w:rPr>
        <w:t>学校間交流報告書</w:t>
      </w:r>
    </w:p>
    <w:p w14:paraId="57C5525D" w14:textId="62AD93F7" w:rsidR="0097190E" w:rsidRPr="00CF6985" w:rsidRDefault="00202553" w:rsidP="00F17032">
      <w:pPr>
        <w:jc w:val="center"/>
        <w:rPr>
          <w:rFonts w:ascii="游ゴシック" w:eastAsia="游ゴシック" w:hAnsi="游ゴシック" w:cs="メイリオ"/>
          <w:szCs w:val="21"/>
        </w:rPr>
      </w:pPr>
      <w:r w:rsidRPr="00CF6985">
        <w:rPr>
          <w:rFonts w:ascii="游ゴシック" w:eastAsia="游ゴシック" w:hAnsi="游ゴシック" w:cs="メイリオ"/>
          <w:szCs w:val="21"/>
          <w:lang w:eastAsia="zh-CN"/>
        </w:rPr>
        <w:t>（日</w:t>
      </w:r>
      <w:r w:rsidR="00814DF7" w:rsidRPr="00CF6985">
        <w:rPr>
          <w:rFonts w:ascii="游ゴシック" w:eastAsia="游ゴシック" w:hAnsi="游ゴシック" w:cs="メイリオ" w:hint="eastAsia"/>
          <w:szCs w:val="21"/>
        </w:rPr>
        <w:t>本語</w:t>
      </w:r>
      <w:r w:rsidR="00F17032" w:rsidRPr="00CF6985">
        <w:rPr>
          <w:rFonts w:ascii="游ゴシック" w:eastAsia="游ゴシック" w:hAnsi="游ゴシック" w:cs="メイリオ" w:hint="eastAsia"/>
          <w:szCs w:val="21"/>
        </w:rPr>
        <w:t>でご記入ください</w:t>
      </w:r>
      <w:r w:rsidRPr="00CF6985">
        <w:rPr>
          <w:rFonts w:ascii="游ゴシック" w:eastAsia="游ゴシック" w:hAnsi="游ゴシック" w:cs="メイリオ"/>
          <w:szCs w:val="21"/>
          <w:lang w:eastAsia="zh-CN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90"/>
        <w:gridCol w:w="7686"/>
      </w:tblGrid>
      <w:tr w:rsidR="007B6B85" w:rsidRPr="00CF6985" w14:paraId="6BD05DA0" w14:textId="77777777" w:rsidTr="00CF6985">
        <w:tc>
          <w:tcPr>
            <w:tcW w:w="2123" w:type="dxa"/>
            <w:shd w:val="clear" w:color="auto" w:fill="CCECFF"/>
          </w:tcPr>
          <w:p w14:paraId="47F59905" w14:textId="32590EEE" w:rsidR="007B6B85" w:rsidRPr="00CF6985" w:rsidRDefault="00236CEB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 w:hint="eastAsia"/>
                <w:szCs w:val="21"/>
              </w:rPr>
              <w:t>貴校の</w:t>
            </w:r>
            <w:r w:rsidR="007B6B85" w:rsidRPr="00CF6985">
              <w:rPr>
                <w:rFonts w:ascii="游ゴシック" w:eastAsia="游ゴシック" w:hAnsi="游ゴシック" w:cs="メイリオ"/>
                <w:szCs w:val="21"/>
              </w:rPr>
              <w:t>学校名</w:t>
            </w:r>
          </w:p>
        </w:tc>
        <w:tc>
          <w:tcPr>
            <w:tcW w:w="7653" w:type="dxa"/>
          </w:tcPr>
          <w:p w14:paraId="33FC297D" w14:textId="77777777" w:rsidR="007B6B85" w:rsidRPr="00CF6985" w:rsidRDefault="007B6B85" w:rsidP="00B03749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B03749" w:rsidRPr="00CF6985" w14:paraId="27A1F165" w14:textId="77777777" w:rsidTr="00CF6985">
        <w:tc>
          <w:tcPr>
            <w:tcW w:w="2123" w:type="dxa"/>
            <w:shd w:val="clear" w:color="auto" w:fill="CCECFF"/>
          </w:tcPr>
          <w:p w14:paraId="33A4AC53" w14:textId="77777777" w:rsidR="00B03749" w:rsidRPr="00CF6985" w:rsidRDefault="00B03749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  <w:lang w:eastAsia="zh-CN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  <w:lang w:eastAsia="zh-CN"/>
              </w:rPr>
              <w:t>交流相手国</w:t>
            </w:r>
            <w:r w:rsidR="00E77A2C" w:rsidRPr="00CF6985">
              <w:rPr>
                <w:rFonts w:ascii="游ゴシック" w:eastAsia="游ゴシック" w:hAnsi="游ゴシック" w:cs="メイリオ"/>
                <w:szCs w:val="21"/>
                <w:lang w:eastAsia="zh-CN"/>
              </w:rPr>
              <w:t>／地域（都市名）</w:t>
            </w:r>
          </w:p>
        </w:tc>
        <w:tc>
          <w:tcPr>
            <w:tcW w:w="7653" w:type="dxa"/>
          </w:tcPr>
          <w:p w14:paraId="4F73C6E4" w14:textId="77777777" w:rsidR="00B03749" w:rsidRPr="00CF6985" w:rsidRDefault="00B03749" w:rsidP="00B03749">
            <w:pPr>
              <w:jc w:val="left"/>
              <w:rPr>
                <w:rFonts w:ascii="游ゴシック" w:eastAsia="游ゴシック" w:hAnsi="游ゴシック" w:cs="メイリオ"/>
                <w:szCs w:val="21"/>
                <w:lang w:eastAsia="zh-CN"/>
              </w:rPr>
            </w:pPr>
          </w:p>
        </w:tc>
      </w:tr>
      <w:tr w:rsidR="00B03749" w:rsidRPr="00CF6985" w14:paraId="70CC3D7E" w14:textId="77777777" w:rsidTr="00CF6985">
        <w:tc>
          <w:tcPr>
            <w:tcW w:w="2123" w:type="dxa"/>
            <w:shd w:val="clear" w:color="auto" w:fill="CCECFF"/>
          </w:tcPr>
          <w:p w14:paraId="0AB67DFF" w14:textId="77777777" w:rsidR="00B03749" w:rsidRPr="00CF6985" w:rsidRDefault="00B03749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交流相手学校名</w:t>
            </w:r>
          </w:p>
        </w:tc>
        <w:tc>
          <w:tcPr>
            <w:tcW w:w="7653" w:type="dxa"/>
          </w:tcPr>
          <w:p w14:paraId="160C4BFF" w14:textId="77777777" w:rsidR="00B03749" w:rsidRPr="00CF6985" w:rsidRDefault="00B03749" w:rsidP="00B03749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BB37B2" w:rsidRPr="00CF6985" w14:paraId="4A4AA80F" w14:textId="77777777" w:rsidTr="00CF6985">
        <w:tc>
          <w:tcPr>
            <w:tcW w:w="2123" w:type="dxa"/>
            <w:shd w:val="clear" w:color="auto" w:fill="CCECFF"/>
          </w:tcPr>
          <w:p w14:paraId="665FEC07" w14:textId="77777777" w:rsidR="00BB37B2" w:rsidRPr="00CF6985" w:rsidRDefault="00BB37B2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交流期間</w:t>
            </w:r>
          </w:p>
        </w:tc>
        <w:tc>
          <w:tcPr>
            <w:tcW w:w="7653" w:type="dxa"/>
          </w:tcPr>
          <w:p w14:paraId="08EEC00F" w14:textId="336248CF" w:rsidR="00BB37B2" w:rsidRPr="00CF6985" w:rsidRDefault="00CF6985" w:rsidP="00BB37B2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 w:hint="eastAsia"/>
                <w:szCs w:val="21"/>
              </w:rPr>
              <w:t xml:space="preserve">　　　年　　月　　日　</w:t>
            </w:r>
            <w:r w:rsidR="00015811">
              <w:rPr>
                <w:rFonts w:ascii="游ゴシック" w:eastAsia="游ゴシック" w:hAnsi="游ゴシック" w:cs="メイリオ" w:hint="eastAsia"/>
                <w:szCs w:val="21"/>
              </w:rPr>
              <w:t xml:space="preserve"> </w:t>
            </w:r>
            <w:r w:rsidR="00015811">
              <w:rPr>
                <w:rFonts w:ascii="游ゴシック" w:eastAsia="游ゴシック" w:hAnsi="游ゴシック" w:cs="メイリオ"/>
                <w:szCs w:val="21"/>
              </w:rPr>
              <w:t xml:space="preserve"> </w:t>
            </w:r>
            <w:r w:rsidRPr="00CF6985">
              <w:rPr>
                <w:rFonts w:ascii="游ゴシック" w:eastAsia="游ゴシック" w:hAnsi="游ゴシック" w:cs="メイリオ" w:hint="eastAsia"/>
                <w:szCs w:val="21"/>
              </w:rPr>
              <w:t>～　　　　年　　月　　日</w:t>
            </w:r>
          </w:p>
        </w:tc>
      </w:tr>
      <w:tr w:rsidR="0079230E" w:rsidRPr="00CF6985" w14:paraId="2725A4E3" w14:textId="77777777" w:rsidTr="00CF6985">
        <w:trPr>
          <w:trHeight w:val="2025"/>
        </w:trPr>
        <w:tc>
          <w:tcPr>
            <w:tcW w:w="2123" w:type="dxa"/>
            <w:shd w:val="clear" w:color="auto" w:fill="CCECFF"/>
          </w:tcPr>
          <w:p w14:paraId="2D1E3286" w14:textId="77777777" w:rsidR="0079230E" w:rsidRPr="00CF6985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交流方法</w:t>
            </w:r>
          </w:p>
        </w:tc>
        <w:tc>
          <w:tcPr>
            <w:tcW w:w="7653" w:type="dxa"/>
          </w:tcPr>
          <w:p w14:paraId="7A8507CE" w14:textId="57992E03" w:rsidR="0079230E" w:rsidRPr="00CF6985" w:rsidRDefault="003D4C25" w:rsidP="0079230E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535004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 xml:space="preserve">手紙 　 </w:t>
            </w: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1384748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 xml:space="preserve">メール　　</w:t>
            </w: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1528059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ビデオレター</w:t>
            </w:r>
          </w:p>
          <w:p w14:paraId="5C8974D4" w14:textId="7637C3D6" w:rsidR="0079230E" w:rsidRPr="00CF6985" w:rsidRDefault="003D4C25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914755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36CEB" w:rsidRPr="00CF6985">
              <w:rPr>
                <w:rFonts w:ascii="游ゴシック" w:eastAsia="游ゴシック" w:hAnsi="游ゴシック" w:cs="Segoe UI Symbol" w:hint="eastAsia"/>
                <w:szCs w:val="21"/>
              </w:rPr>
              <w:t xml:space="preserve">オンライン交流　</w:t>
            </w:r>
            <w:r w:rsidR="00CF6985" w:rsidRPr="00CF6985">
              <w:rPr>
                <w:rFonts w:ascii="游ゴシック" w:eastAsia="游ゴシック" w:hAnsi="游ゴシック" w:cs="Segoe UI Symbol" w:hint="eastAsia"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541413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 xml:space="preserve">会議  </w:t>
            </w:r>
            <w:r w:rsidR="00CF6985" w:rsidRPr="00CF6985">
              <w:rPr>
                <w:rFonts w:ascii="游ゴシック" w:eastAsia="游ゴシック" w:hAnsi="游ゴシック" w:cs="メイリオ" w:hint="eastAsia"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メイリオ" w:hint="eastAsia"/>
                  <w:szCs w:val="21"/>
                </w:rPr>
                <w:id w:val="-2010129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学校訪問</w:t>
            </w:r>
          </w:p>
          <w:p w14:paraId="2053C0C2" w14:textId="004E1A06" w:rsidR="0079230E" w:rsidRPr="00CF6985" w:rsidRDefault="003D4C25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103053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CF6985">
              <w:rPr>
                <w:rFonts w:ascii="游ゴシック" w:eastAsia="游ゴシック" w:hAnsi="游ゴシック" w:cs="メイリオ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00BF1" wp14:editId="0D5106B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0</wp:posOffset>
                      </wp:positionV>
                      <wp:extent cx="4762500" cy="419100"/>
                      <wp:effectExtent l="0" t="0" r="19050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854D9" w14:textId="77777777" w:rsidR="0079230E" w:rsidRDefault="0079230E" w:rsidP="00BD14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00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pt;margin-top:19pt;width:3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">
                      <v:textbox>
                        <w:txbxContent>
                          <w:p w14:paraId="365854D9" w14:textId="77777777" w:rsidR="0079230E" w:rsidRDefault="0079230E" w:rsidP="00BD1474"/>
                        </w:txbxContent>
                      </v:textbox>
                    </v:shape>
                  </w:pict>
                </mc:Fallback>
              </mc:AlternateConten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その他(具体的に）</w:t>
            </w:r>
          </w:p>
          <w:p w14:paraId="4816A0DA" w14:textId="77777777" w:rsidR="0079230E" w:rsidRPr="00CF6985" w:rsidRDefault="0079230E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7B9B8E2F" w14:textId="77777777" w:rsidTr="00CF6985">
        <w:trPr>
          <w:trHeight w:val="2384"/>
        </w:trPr>
        <w:tc>
          <w:tcPr>
            <w:tcW w:w="2123" w:type="dxa"/>
            <w:shd w:val="clear" w:color="auto" w:fill="CCECFF"/>
          </w:tcPr>
          <w:p w14:paraId="6A335C33" w14:textId="7DD5BAF9" w:rsidR="0079230E" w:rsidRPr="00CF6985" w:rsidRDefault="00F429CD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 w:hint="eastAsia"/>
                <w:szCs w:val="21"/>
              </w:rPr>
              <w:t>学習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分野</w:t>
            </w:r>
          </w:p>
        </w:tc>
        <w:tc>
          <w:tcPr>
            <w:tcW w:w="7653" w:type="dxa"/>
          </w:tcPr>
          <w:p w14:paraId="1D748388" w14:textId="243F82A0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802421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地球市民教育</w:t>
            </w:r>
          </w:p>
          <w:p w14:paraId="19E6BFE4" w14:textId="0E5721E7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436606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文化遺産</w:t>
            </w:r>
          </w:p>
          <w:p w14:paraId="445C4C3E" w14:textId="642BBD8E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313172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平和の文化</w:t>
            </w:r>
          </w:p>
          <w:p w14:paraId="23E5CC21" w14:textId="50C93154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591515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防災</w:t>
            </w:r>
          </w:p>
          <w:p w14:paraId="41D4CD27" w14:textId="7156335A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771808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ジェンダー平等</w:t>
            </w:r>
          </w:p>
          <w:p w14:paraId="1BCF2FBB" w14:textId="49DDD99E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146739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人権</w:t>
            </w:r>
          </w:p>
          <w:p w14:paraId="7666D53F" w14:textId="29132BBC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918240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公正と民主主義</w:t>
            </w:r>
          </w:p>
          <w:p w14:paraId="620FDA8E" w14:textId="5B0092BF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30033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共に生きることを学ぶ</w:t>
            </w:r>
          </w:p>
          <w:p w14:paraId="15405F6B" w14:textId="17A8F0AC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344904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メディアと情報リテラシー</w:t>
            </w:r>
          </w:p>
          <w:p w14:paraId="61993993" w14:textId="52AA5353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319880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移住と難民</w:t>
            </w:r>
          </w:p>
          <w:p w14:paraId="4E42B4F6" w14:textId="277EE8E6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712486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異文化間の対話</w:t>
            </w:r>
          </w:p>
          <w:p w14:paraId="7025252B" w14:textId="45133465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433408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暴力的な過激主義の防止</w:t>
            </w:r>
          </w:p>
          <w:p w14:paraId="5C0FE0B9" w14:textId="3202E313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607385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持続可能な開発目標（SDGs）</w:t>
            </w:r>
          </w:p>
          <w:p w14:paraId="682D0E05" w14:textId="261BA3F6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2002310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校内暴力といじめ</w:t>
            </w:r>
          </w:p>
          <w:p w14:paraId="237FB67A" w14:textId="6DA05B1D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25475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持続可能な開発</w:t>
            </w:r>
          </w:p>
          <w:p w14:paraId="481AD306" w14:textId="4055814B" w:rsidR="001B7205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559322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持続可能なライフスタイル</w:t>
            </w:r>
          </w:p>
          <w:p w14:paraId="53A1E29F" w14:textId="3C55E054" w:rsidR="0079230E" w:rsidRPr="00CF6985" w:rsidRDefault="003D4C2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14249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CF6985">
              <w:rPr>
                <w:rFonts w:ascii="游ゴシック" w:eastAsia="游ゴシック" w:hAnsi="游ゴシック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C53637" wp14:editId="0663419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8605</wp:posOffset>
                      </wp:positionV>
                      <wp:extent cx="4724400" cy="628650"/>
                      <wp:effectExtent l="0" t="0" r="19050" b="19050"/>
                      <wp:wrapTopAndBottom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628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081756" id="正方形/長方形 7" o:spid="_x0000_s1026" style="position:absolute;left:0;text-align:left;margin-left:.85pt;margin-top:21.15pt;width:372pt;height:4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" fillcolor="white [3201]" strokecolor="black [3200]">
                      <w10:wrap type="topAndBottom"/>
                    </v:rect>
                  </w:pict>
                </mc:Fallback>
              </mc:AlternateContent>
            </w:r>
            <w:r w:rsidR="001B7205" w:rsidRPr="00CF6985">
              <w:rPr>
                <w:rFonts w:ascii="游ゴシック" w:eastAsia="游ゴシック" w:hAnsi="游ゴシック" w:cs="Segoe UI Symbol" w:hint="eastAsia"/>
                <w:szCs w:val="21"/>
              </w:rPr>
              <w:t>その他（記入式）</w:t>
            </w:r>
          </w:p>
          <w:p w14:paraId="081DD5B1" w14:textId="57B69E23" w:rsidR="001B7205" w:rsidRPr="00CF6985" w:rsidRDefault="001B720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r w:rsidRPr="00CF6985">
              <w:rPr>
                <w:rFonts w:ascii="游ゴシック" w:eastAsia="游ゴシック" w:hAnsi="游ゴシック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C73FF8" wp14:editId="0DAED588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DF8FE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73FF8" id="テキスト ボックス 4" o:spid="_x0000_s1027" type="#_x0000_t202" style="position:absolute;margin-left:159.75pt;margin-top:407.65pt;width:340.5pt;height:6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/AIw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">
                      <v:textbox>
                        <w:txbxContent>
                          <w:p w14:paraId="3FEDF8FE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  <w:r w:rsidRPr="00CF6985">
              <w:rPr>
                <w:rFonts w:ascii="游ゴシック" w:eastAsia="游ゴシック" w:hAnsi="游ゴシック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E936CE" wp14:editId="4209537D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5300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36CE" id="テキスト ボックス 3" o:spid="_x0000_s1028" type="#_x0000_t202" style="position:absolute;margin-left:159.75pt;margin-top:407.65pt;width:340.5pt;height:6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aAJQ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">
                      <v:textbox>
                        <w:txbxContent>
                          <w:p w14:paraId="6FE85300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  <w:r w:rsidRPr="00CF6985">
              <w:rPr>
                <w:rFonts w:ascii="游ゴシック" w:eastAsia="游ゴシック" w:hAnsi="游ゴシック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A9EE89" wp14:editId="2722E0B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0FA00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EE89" id="テキスト ボックス 2" o:spid="_x0000_s1029" type="#_x0000_t202" style="position:absolute;margin-left:159.75pt;margin-top:407.65pt;width:340.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">
                      <v:textbox>
                        <w:txbxContent>
                          <w:p w14:paraId="4F30FA00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0E" w:rsidRPr="00CF6985" w14:paraId="0D18D72B" w14:textId="77777777" w:rsidTr="00CF6985">
        <w:tc>
          <w:tcPr>
            <w:tcW w:w="2123" w:type="dxa"/>
            <w:shd w:val="clear" w:color="auto" w:fill="CCECFF"/>
          </w:tcPr>
          <w:p w14:paraId="19AAABB2" w14:textId="77777777" w:rsidR="0079230E" w:rsidRPr="00CF6985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交流目的</w:t>
            </w:r>
          </w:p>
        </w:tc>
        <w:tc>
          <w:tcPr>
            <w:tcW w:w="7653" w:type="dxa"/>
          </w:tcPr>
          <w:p w14:paraId="1D7E8940" w14:textId="77777777" w:rsidR="0079230E" w:rsidRPr="00CF6985" w:rsidRDefault="0079230E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10429021" w14:textId="77777777" w:rsidR="00660DE9" w:rsidRPr="00CF6985" w:rsidRDefault="00660DE9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65DB1BF2" w14:textId="77777777" w:rsidR="00660DE9" w:rsidRPr="00CF6985" w:rsidRDefault="00660DE9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AF26F7F" w14:textId="77777777" w:rsidR="00660DE9" w:rsidRPr="00CF6985" w:rsidRDefault="00660DE9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438980A3" w14:textId="21CC0542" w:rsidR="00660DE9" w:rsidRPr="00CF6985" w:rsidRDefault="00660DE9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70CD6A77" w14:textId="77777777" w:rsidTr="00CF6985">
        <w:tc>
          <w:tcPr>
            <w:tcW w:w="2123" w:type="dxa"/>
            <w:shd w:val="clear" w:color="auto" w:fill="CCECFF"/>
          </w:tcPr>
          <w:p w14:paraId="0D0339F5" w14:textId="77777777" w:rsidR="0079230E" w:rsidRPr="00CF6985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lastRenderedPageBreak/>
              <w:t>交流内容</w:t>
            </w:r>
          </w:p>
        </w:tc>
        <w:tc>
          <w:tcPr>
            <w:tcW w:w="7653" w:type="dxa"/>
          </w:tcPr>
          <w:p w14:paraId="5A6B2357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02F2ADA3" w14:textId="4C2558ED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4FD15616" w14:textId="2CE0699A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38400A18" w14:textId="77777777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35AD15AD" w14:textId="7DC0A3F0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625E1BF5" w14:textId="77777777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070B93F6" w14:textId="77777777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1A67F168" w14:textId="77777777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4FD31B5C" w14:textId="623806C0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05B2F991" w14:textId="77777777" w:rsidTr="00CF6985">
        <w:tc>
          <w:tcPr>
            <w:tcW w:w="2123" w:type="dxa"/>
            <w:shd w:val="clear" w:color="auto" w:fill="CCECFF"/>
          </w:tcPr>
          <w:p w14:paraId="137A5377" w14:textId="77777777" w:rsidR="0079230E" w:rsidRPr="00CF6985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交流の成果</w:t>
            </w:r>
          </w:p>
        </w:tc>
        <w:tc>
          <w:tcPr>
            <w:tcW w:w="7653" w:type="dxa"/>
          </w:tcPr>
          <w:p w14:paraId="72402B2B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97D0A80" w14:textId="77777777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67BF69C0" w14:textId="77777777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488D0E45" w14:textId="77777777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15052C0" w14:textId="0BD009B2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68F0ECFD" w14:textId="6728920B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1A77AA6E" w14:textId="77777777" w:rsidR="00473F5F" w:rsidRPr="00CF6985" w:rsidRDefault="00473F5F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56E0B600" w14:textId="666950DE" w:rsidR="00660DE9" w:rsidRPr="00CF6985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6FFB7FC9" w14:textId="77777777" w:rsidTr="00CF6985">
        <w:tc>
          <w:tcPr>
            <w:tcW w:w="2123" w:type="dxa"/>
            <w:shd w:val="clear" w:color="auto" w:fill="CCECFF"/>
          </w:tcPr>
          <w:p w14:paraId="3E1CE1CE" w14:textId="77777777" w:rsidR="0079230E" w:rsidRPr="00CF6985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交流にあたり困難だったこと、</w:t>
            </w:r>
          </w:p>
          <w:p w14:paraId="750F632A" w14:textId="77777777" w:rsidR="0079230E" w:rsidRPr="00CF6985" w:rsidRDefault="00E77A2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克服した方法</w:t>
            </w:r>
          </w:p>
        </w:tc>
        <w:tc>
          <w:tcPr>
            <w:tcW w:w="7653" w:type="dxa"/>
          </w:tcPr>
          <w:p w14:paraId="6A5C3F76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E77A2C" w:rsidRPr="00CF6985" w14:paraId="28547438" w14:textId="77777777" w:rsidTr="00CF6985">
        <w:tc>
          <w:tcPr>
            <w:tcW w:w="2123" w:type="dxa"/>
            <w:shd w:val="clear" w:color="auto" w:fill="CCECFF"/>
          </w:tcPr>
          <w:p w14:paraId="1E622DC5" w14:textId="77777777" w:rsidR="00E77A2C" w:rsidRPr="00CF6985" w:rsidRDefault="00E77A2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今後の予定・展望</w:t>
            </w:r>
          </w:p>
        </w:tc>
        <w:tc>
          <w:tcPr>
            <w:tcW w:w="7653" w:type="dxa"/>
          </w:tcPr>
          <w:p w14:paraId="378299D6" w14:textId="77777777" w:rsidR="00E77A2C" w:rsidRPr="00CF6985" w:rsidRDefault="00E77A2C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7AE7750D" w14:textId="77777777" w:rsidTr="00CF6985">
        <w:tc>
          <w:tcPr>
            <w:tcW w:w="2123" w:type="dxa"/>
            <w:shd w:val="clear" w:color="auto" w:fill="CCECFF"/>
          </w:tcPr>
          <w:p w14:paraId="4AFB5B24" w14:textId="77777777" w:rsidR="0079230E" w:rsidRPr="00CF6985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写真</w:t>
            </w:r>
          </w:p>
        </w:tc>
        <w:tc>
          <w:tcPr>
            <w:tcW w:w="7653" w:type="dxa"/>
          </w:tcPr>
          <w:p w14:paraId="27E442E8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5F7F1419" w14:textId="77777777" w:rsidTr="00CF6985">
        <w:tc>
          <w:tcPr>
            <w:tcW w:w="2123" w:type="dxa"/>
            <w:shd w:val="clear" w:color="auto" w:fill="CCECFF"/>
          </w:tcPr>
          <w:p w14:paraId="1C826B76" w14:textId="77777777" w:rsidR="0079230E" w:rsidRPr="00CF6985" w:rsidRDefault="0079230E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その他</w:t>
            </w:r>
          </w:p>
          <w:p w14:paraId="52614B88" w14:textId="77777777" w:rsidR="0079230E" w:rsidRPr="00CF6985" w:rsidRDefault="0079230E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添付資料がある場合はファイル名、URLをご記入ください）</w:t>
            </w:r>
          </w:p>
        </w:tc>
        <w:tc>
          <w:tcPr>
            <w:tcW w:w="7653" w:type="dxa"/>
          </w:tcPr>
          <w:p w14:paraId="799B8D0D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14:paraId="7363B4CB" w14:textId="77777777" w:rsidR="00015811" w:rsidRDefault="00015811" w:rsidP="00015811">
      <w:pPr>
        <w:jc w:val="left"/>
        <w:rPr>
          <w:rFonts w:ascii="游ゴシック" w:eastAsia="游ゴシック" w:hAnsi="游ゴシック" w:cs="メイリオ"/>
          <w:szCs w:val="21"/>
        </w:rPr>
      </w:pPr>
    </w:p>
    <w:p w14:paraId="2932DDF9" w14:textId="4D0562D6" w:rsidR="00BD1474" w:rsidRPr="00CF6985" w:rsidRDefault="00015811" w:rsidP="00015811">
      <w:pPr>
        <w:jc w:val="left"/>
        <w:rPr>
          <w:rFonts w:ascii="游ゴシック" w:eastAsia="游ゴシック" w:hAnsi="游ゴシック" w:cs="メイリオ"/>
          <w:szCs w:val="21"/>
        </w:rPr>
      </w:pPr>
      <w:r w:rsidRPr="00015811">
        <w:rPr>
          <w:rFonts w:ascii="游ゴシック" w:eastAsia="游ゴシック" w:hAnsi="游ゴシック" w:cs="メイリオ" w:hint="eastAsia"/>
          <w:color w:val="FF0000"/>
          <w:szCs w:val="21"/>
        </w:rPr>
        <w:t>＊この下の英語版にもご記入ください。</w:t>
      </w:r>
      <w:r w:rsidR="00BD1474" w:rsidRPr="00CF6985">
        <w:rPr>
          <w:rFonts w:ascii="游ゴシック" w:eastAsia="游ゴシック" w:hAnsi="游ゴシック" w:cs="メイリオ"/>
          <w:szCs w:val="21"/>
        </w:rPr>
        <w:br w:type="page"/>
      </w:r>
    </w:p>
    <w:p w14:paraId="6EE7615D" w14:textId="3D8F1AB5" w:rsidR="00E4578D" w:rsidRPr="003D4C25" w:rsidRDefault="009F7D49" w:rsidP="00BD1474">
      <w:pPr>
        <w:jc w:val="center"/>
        <w:rPr>
          <w:rFonts w:ascii="游ゴシック" w:eastAsia="游ゴシック" w:hAnsi="游ゴシック" w:cs="メイリオ"/>
          <w:sz w:val="24"/>
          <w:szCs w:val="24"/>
        </w:rPr>
      </w:pPr>
      <w:r w:rsidRPr="003D4C25">
        <w:rPr>
          <w:rFonts w:ascii="游ゴシック" w:eastAsia="游ゴシック" w:hAnsi="游ゴシック" w:cs="メイリオ"/>
          <w:sz w:val="24"/>
          <w:szCs w:val="24"/>
        </w:rPr>
        <w:lastRenderedPageBreak/>
        <w:t xml:space="preserve">ASPnet </w:t>
      </w:r>
      <w:r w:rsidR="00761BAC" w:rsidRPr="003D4C25">
        <w:rPr>
          <w:rFonts w:ascii="游ゴシック" w:eastAsia="游ゴシック" w:hAnsi="游ゴシック" w:cs="メイリオ"/>
          <w:sz w:val="24"/>
          <w:szCs w:val="24"/>
        </w:rPr>
        <w:t xml:space="preserve">Interschool Exchange Report (English) </w:t>
      </w:r>
    </w:p>
    <w:p w14:paraId="1F7A5999" w14:textId="6E7ED730" w:rsidR="00BD1474" w:rsidRPr="00CF6985" w:rsidRDefault="0043249F" w:rsidP="00BD1474">
      <w:pPr>
        <w:jc w:val="center"/>
        <w:rPr>
          <w:rFonts w:ascii="游ゴシック" w:eastAsia="游ゴシック" w:hAnsi="游ゴシック" w:cs="メイリオ"/>
          <w:color w:val="FF0000"/>
          <w:szCs w:val="21"/>
        </w:rPr>
      </w:pPr>
      <w:r w:rsidRPr="00CF6985">
        <w:rPr>
          <w:rFonts w:ascii="游ゴシック" w:eastAsia="游ゴシック" w:hAnsi="游ゴシック" w:cs="メイリオ"/>
          <w:color w:val="FF0000"/>
          <w:szCs w:val="21"/>
        </w:rPr>
        <w:t>（</w:t>
      </w:r>
      <w:r w:rsidR="00BD1474" w:rsidRPr="00CF6985">
        <w:rPr>
          <w:rFonts w:ascii="游ゴシック" w:eastAsia="游ゴシック" w:hAnsi="游ゴシック" w:cs="メイリオ"/>
          <w:color w:val="FF0000"/>
          <w:szCs w:val="21"/>
        </w:rPr>
        <w:t>学校間交流報告書（英</w:t>
      </w:r>
      <w:r w:rsidR="003A1598" w:rsidRPr="00CF6985">
        <w:rPr>
          <w:rFonts w:ascii="游ゴシック" w:eastAsia="游ゴシック" w:hAnsi="游ゴシック" w:cs="メイリオ" w:hint="eastAsia"/>
          <w:color w:val="FF0000"/>
          <w:szCs w:val="21"/>
        </w:rPr>
        <w:t>語</w:t>
      </w:r>
      <w:r w:rsidR="00E4578D" w:rsidRPr="00CF6985">
        <w:rPr>
          <w:rFonts w:ascii="游ゴシック" w:eastAsia="游ゴシック" w:hAnsi="游ゴシック" w:cs="メイリオ" w:hint="eastAsia"/>
          <w:color w:val="FF0000"/>
          <w:szCs w:val="21"/>
        </w:rPr>
        <w:t>でご記入ください</w:t>
      </w:r>
      <w:r w:rsidR="00BD1474" w:rsidRPr="00CF6985">
        <w:rPr>
          <w:rFonts w:ascii="游ゴシック" w:eastAsia="游ゴシック" w:hAnsi="游ゴシック" w:cs="メイリオ"/>
          <w:color w:val="FF0000"/>
          <w:szCs w:val="21"/>
        </w:rPr>
        <w:t>）</w:t>
      </w:r>
      <w:r w:rsidR="00015811">
        <w:rPr>
          <w:rFonts w:ascii="游ゴシック" w:eastAsia="游ゴシック" w:hAnsi="游ゴシック" w:cs="メイリオ" w:hint="eastAsia"/>
          <w:color w:val="FF0000"/>
          <w:szCs w:val="21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30"/>
        <w:gridCol w:w="7746"/>
      </w:tblGrid>
      <w:tr w:rsidR="0079230E" w:rsidRPr="00CF6985" w14:paraId="65AF742D" w14:textId="77777777" w:rsidTr="00CF6985">
        <w:tc>
          <w:tcPr>
            <w:tcW w:w="2068" w:type="dxa"/>
            <w:shd w:val="clear" w:color="auto" w:fill="CCECFF"/>
          </w:tcPr>
          <w:p w14:paraId="33CC08A4" w14:textId="77777777" w:rsidR="00761BAC" w:rsidRPr="00CF6985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School name</w:t>
            </w:r>
          </w:p>
          <w:p w14:paraId="35744F0D" w14:textId="40E9AE39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B74DFA" w:rsidRPr="00CF6985">
              <w:rPr>
                <w:rFonts w:ascii="游ゴシック" w:eastAsia="游ゴシック" w:hAnsi="游ゴシック" w:cs="メイリオ" w:hint="eastAsia"/>
                <w:szCs w:val="21"/>
              </w:rPr>
              <w:t>貴校の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学校名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4A096689" w14:textId="77777777" w:rsidR="0079230E" w:rsidRPr="00CF6985" w:rsidRDefault="0079230E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30498291" w14:textId="77777777" w:rsidTr="00CF6985">
        <w:tc>
          <w:tcPr>
            <w:tcW w:w="2068" w:type="dxa"/>
            <w:shd w:val="clear" w:color="auto" w:fill="CCECFF"/>
          </w:tcPr>
          <w:p w14:paraId="1708DD75" w14:textId="77777777" w:rsidR="00761BAC" w:rsidRPr="00CF6985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Partner school country/region (city)</w:t>
            </w:r>
          </w:p>
          <w:p w14:paraId="4A2495B0" w14:textId="77777777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  <w:lang w:eastAsia="zh-CN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  <w:lang w:eastAsia="zh-CN"/>
              </w:rPr>
              <w:t>（</w:t>
            </w:r>
            <w:r w:rsidR="00E77A2C" w:rsidRPr="00CF6985">
              <w:rPr>
                <w:rFonts w:ascii="游ゴシック" w:eastAsia="游ゴシック" w:hAnsi="游ゴシック" w:cs="メイリオ"/>
                <w:szCs w:val="21"/>
                <w:lang w:eastAsia="zh-CN"/>
              </w:rPr>
              <w:t>交流相手国／地域（都市名）</w:t>
            </w:r>
            <w:r w:rsidRPr="00CF6985">
              <w:rPr>
                <w:rFonts w:ascii="游ゴシック" w:eastAsia="游ゴシック" w:hAnsi="游ゴシック" w:cs="メイリオ"/>
                <w:szCs w:val="21"/>
                <w:lang w:eastAsia="zh-CN"/>
              </w:rPr>
              <w:t>）</w:t>
            </w:r>
          </w:p>
        </w:tc>
        <w:tc>
          <w:tcPr>
            <w:tcW w:w="7708" w:type="dxa"/>
          </w:tcPr>
          <w:p w14:paraId="788F6603" w14:textId="77777777" w:rsidR="0079230E" w:rsidRPr="00CF6985" w:rsidRDefault="0079230E" w:rsidP="0079230E">
            <w:pPr>
              <w:jc w:val="left"/>
              <w:rPr>
                <w:rFonts w:ascii="游ゴシック" w:eastAsia="游ゴシック" w:hAnsi="游ゴシック" w:cs="メイリオ"/>
                <w:szCs w:val="21"/>
                <w:lang w:eastAsia="zh-CN"/>
              </w:rPr>
            </w:pPr>
          </w:p>
        </w:tc>
      </w:tr>
      <w:tr w:rsidR="0079230E" w:rsidRPr="00CF6985" w14:paraId="66EA5733" w14:textId="77777777" w:rsidTr="00CF6985">
        <w:tc>
          <w:tcPr>
            <w:tcW w:w="2068" w:type="dxa"/>
            <w:shd w:val="clear" w:color="auto" w:fill="CCECFF"/>
          </w:tcPr>
          <w:p w14:paraId="0F22C9B9" w14:textId="77777777" w:rsidR="00761BAC" w:rsidRPr="00CF6985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Partner school name</w:t>
            </w:r>
          </w:p>
          <w:p w14:paraId="44A177E7" w14:textId="77777777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交流相手学校名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0181AD84" w14:textId="77777777" w:rsidR="0079230E" w:rsidRPr="00CF6985" w:rsidRDefault="0079230E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5FAFE86D" w14:textId="77777777" w:rsidTr="00CF6985">
        <w:trPr>
          <w:trHeight w:val="626"/>
        </w:trPr>
        <w:tc>
          <w:tcPr>
            <w:tcW w:w="2068" w:type="dxa"/>
            <w:shd w:val="clear" w:color="auto" w:fill="CCECFF"/>
          </w:tcPr>
          <w:p w14:paraId="47202CD9" w14:textId="77777777" w:rsidR="00761BAC" w:rsidRPr="00CF6985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Exchange period</w:t>
            </w:r>
          </w:p>
          <w:p w14:paraId="386566A9" w14:textId="77777777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交流期間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25203577" w14:textId="7CD5FFE7" w:rsidR="0079230E" w:rsidRPr="00CF6985" w:rsidRDefault="00CF6985" w:rsidP="0079230E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 w:hint="eastAsia"/>
                <w:szCs w:val="21"/>
              </w:rPr>
              <w:t>F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rom   DD/MM/YY    to    DD/MM/YY</w:t>
            </w:r>
          </w:p>
        </w:tc>
      </w:tr>
      <w:tr w:rsidR="0079230E" w:rsidRPr="00CF6985" w14:paraId="07D65E19" w14:textId="77777777" w:rsidTr="00CF6985">
        <w:trPr>
          <w:trHeight w:val="2886"/>
        </w:trPr>
        <w:tc>
          <w:tcPr>
            <w:tcW w:w="2068" w:type="dxa"/>
            <w:shd w:val="clear" w:color="auto" w:fill="CCECFF"/>
          </w:tcPr>
          <w:p w14:paraId="7A748166" w14:textId="02E1324D" w:rsidR="00761BAC" w:rsidRPr="00CF6985" w:rsidRDefault="00A43A26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Method</w:t>
            </w:r>
            <w:r w:rsidR="006E0778" w:rsidRPr="00CF6985">
              <w:rPr>
                <w:rFonts w:ascii="游ゴシック" w:eastAsia="游ゴシック" w:hAnsi="游ゴシック" w:cs="メイリオ"/>
                <w:szCs w:val="21"/>
              </w:rPr>
              <w:t>(s)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 xml:space="preserve"> of interaction</w:t>
            </w:r>
          </w:p>
          <w:p w14:paraId="62952428" w14:textId="77777777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交流方法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0E990759" w14:textId="1F11D4B9" w:rsidR="003A381A" w:rsidRPr="00CF6985" w:rsidRDefault="003D4C25" w:rsidP="003A381A">
            <w:pPr>
              <w:spacing w:line="0" w:lineRule="atLeast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1795325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1BAC" w:rsidRPr="00CF6985">
              <w:rPr>
                <w:rFonts w:ascii="游ゴシック" w:eastAsia="游ゴシック" w:hAnsi="游ゴシック"/>
                <w:szCs w:val="21"/>
              </w:rPr>
              <w:t>Letter</w:t>
            </w:r>
            <w:r w:rsidR="006E0778" w:rsidRPr="00CF6985">
              <w:rPr>
                <w:rFonts w:ascii="游ゴシック" w:eastAsia="游ゴシック" w:hAnsi="游ゴシック"/>
                <w:szCs w:val="21"/>
              </w:rPr>
              <w:t>s</w:t>
            </w:r>
            <w:r w:rsidR="0079230E" w:rsidRPr="00CF6985">
              <w:rPr>
                <w:rFonts w:ascii="游ゴシック" w:eastAsia="游ゴシック" w:hAnsi="游ゴシック" w:cs="Times New Roman"/>
                <w:szCs w:val="21"/>
              </w:rPr>
              <w:t>（手紙）</w:t>
            </w:r>
            <w:r w:rsidR="00CF698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 </w:t>
            </w:r>
            <w:r w:rsidR="00CF6985" w:rsidRPr="00CF6985">
              <w:rPr>
                <w:rFonts w:ascii="游ゴシック" w:eastAsia="游ゴシック" w:hAnsi="游ゴシック" w:cs="Times New Roman"/>
                <w:szCs w:val="21"/>
              </w:rPr>
              <w:t xml:space="preserve">   </w:t>
            </w: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668281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761BAC" w:rsidRPr="00CF6985">
              <w:rPr>
                <w:rFonts w:ascii="游ゴシック" w:eastAsia="游ゴシック" w:hAnsi="游ゴシック"/>
                <w:szCs w:val="21"/>
              </w:rPr>
              <w:t>Email</w:t>
            </w:r>
            <w:r w:rsidR="006E0778" w:rsidRPr="00CF6985">
              <w:rPr>
                <w:rFonts w:ascii="游ゴシック" w:eastAsia="游ゴシック" w:hAnsi="游ゴシック"/>
                <w:szCs w:val="21"/>
              </w:rPr>
              <w:t>s</w:t>
            </w:r>
            <w:r w:rsidR="0079230E" w:rsidRPr="00CF6985">
              <w:rPr>
                <w:rFonts w:ascii="游ゴシック" w:eastAsia="游ゴシック" w:hAnsi="游ゴシック" w:cs="Times New Roman"/>
                <w:szCs w:val="21"/>
              </w:rPr>
              <w:t>（メール）</w:t>
            </w:r>
            <w:r w:rsidR="00CF698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 </w:t>
            </w:r>
            <w:r w:rsidR="00CF6985" w:rsidRPr="00CF6985">
              <w:rPr>
                <w:rFonts w:ascii="游ゴシック" w:eastAsia="游ゴシック" w:hAnsi="游ゴシック" w:cs="Times New Roman"/>
                <w:szCs w:val="21"/>
              </w:rPr>
              <w:t xml:space="preserve">   </w:t>
            </w: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2132003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761BAC" w:rsidRPr="00CF6985">
              <w:rPr>
                <w:rFonts w:ascii="游ゴシック" w:eastAsia="游ゴシック" w:hAnsi="游ゴシック"/>
                <w:szCs w:val="21"/>
              </w:rPr>
              <w:t>Video</w:t>
            </w:r>
            <w:r w:rsidR="006E0778" w:rsidRPr="00CF6985">
              <w:rPr>
                <w:rFonts w:ascii="游ゴシック" w:eastAsia="游ゴシック" w:hAnsi="游ゴシック"/>
                <w:szCs w:val="21"/>
              </w:rPr>
              <w:t>s</w:t>
            </w:r>
            <w:r w:rsidR="003A381A" w:rsidRPr="00CF6985">
              <w:rPr>
                <w:rFonts w:ascii="游ゴシック" w:eastAsia="游ゴシック" w:hAnsi="游ゴシック" w:cs="Times New Roman"/>
                <w:szCs w:val="21"/>
              </w:rPr>
              <w:t>（ビデオレター</w:t>
            </w:r>
            <w:r w:rsidR="003A381A" w:rsidRPr="00CF6985">
              <w:rPr>
                <w:rFonts w:ascii="游ゴシック" w:eastAsia="游ゴシック" w:hAnsi="游ゴシック" w:cs="Times New Roman" w:hint="eastAsia"/>
                <w:szCs w:val="21"/>
              </w:rPr>
              <w:t>）</w:t>
            </w:r>
          </w:p>
          <w:p w14:paraId="1FBB9BA1" w14:textId="6093F024" w:rsidR="0079230E" w:rsidRPr="00CF6985" w:rsidRDefault="003D4C25" w:rsidP="003A381A">
            <w:pPr>
              <w:spacing w:line="0" w:lineRule="atLeast"/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1391856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76B5" w:rsidRPr="00CF6985">
              <w:rPr>
                <w:rFonts w:ascii="游ゴシック" w:eastAsia="游ゴシック" w:hAnsi="游ゴシック"/>
                <w:szCs w:val="21"/>
              </w:rPr>
              <w:t>Online tools / e.g. Zoom, Teams etc.</w:t>
            </w:r>
            <w:r w:rsidR="0079230E" w:rsidRPr="00CF6985">
              <w:rPr>
                <w:rFonts w:ascii="游ゴシック" w:eastAsia="游ゴシック" w:hAnsi="游ゴシック" w:cs="Times New Roman"/>
                <w:szCs w:val="21"/>
              </w:rPr>
              <w:t>（</w:t>
            </w:r>
            <w:r w:rsidR="003176B5" w:rsidRPr="00CF6985">
              <w:rPr>
                <w:rFonts w:ascii="游ゴシック" w:eastAsia="游ゴシック" w:hAnsi="游ゴシック" w:cs="Times New Roman" w:hint="eastAsia"/>
                <w:szCs w:val="21"/>
              </w:rPr>
              <w:t>オンライン交流</w:t>
            </w:r>
            <w:r w:rsidR="0079230E" w:rsidRPr="00CF6985">
              <w:rPr>
                <w:rFonts w:ascii="游ゴシック" w:eastAsia="游ゴシック" w:hAnsi="游ゴシック" w:cs="Times New Roman"/>
                <w:szCs w:val="21"/>
              </w:rPr>
              <w:t>）</w:t>
            </w:r>
          </w:p>
          <w:p w14:paraId="7B4E2F19" w14:textId="5DD0D70A" w:rsidR="0079230E" w:rsidRPr="00CF6985" w:rsidRDefault="003D4C25" w:rsidP="003A381A">
            <w:pPr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170998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230E" w:rsidRPr="00CF6985">
              <w:rPr>
                <w:rFonts w:ascii="游ゴシック" w:eastAsia="游ゴシック" w:hAnsi="游ゴシック"/>
                <w:szCs w:val="21"/>
              </w:rPr>
              <w:t>Conference</w:t>
            </w:r>
            <w:r w:rsidR="0079230E" w:rsidRPr="00CF6985">
              <w:rPr>
                <w:rFonts w:ascii="游ゴシック" w:eastAsia="游ゴシック" w:hAnsi="游ゴシック" w:cs="Times New Roman"/>
                <w:szCs w:val="21"/>
              </w:rPr>
              <w:t xml:space="preserve">（会議）  </w:t>
            </w:r>
            <w:r w:rsidR="00CF6985" w:rsidRPr="00CF6985">
              <w:rPr>
                <w:rFonts w:ascii="游ゴシック" w:eastAsia="游ゴシック" w:hAnsi="游ゴシック" w:cs="Times New Roman"/>
                <w:szCs w:val="21"/>
              </w:rPr>
              <w:t xml:space="preserve">    </w:t>
            </w: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1407846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761BAC" w:rsidRPr="00CF6985">
              <w:rPr>
                <w:rFonts w:ascii="游ゴシック" w:eastAsia="游ゴシック" w:hAnsi="游ゴシック"/>
                <w:szCs w:val="21"/>
              </w:rPr>
              <w:t>School v</w:t>
            </w:r>
            <w:r w:rsidR="0079230E" w:rsidRPr="00CF6985">
              <w:rPr>
                <w:rFonts w:ascii="游ゴシック" w:eastAsia="游ゴシック" w:hAnsi="游ゴシック"/>
                <w:szCs w:val="21"/>
              </w:rPr>
              <w:t>isit</w:t>
            </w:r>
            <w:r w:rsidR="0079230E" w:rsidRPr="00CF6985">
              <w:rPr>
                <w:rFonts w:ascii="游ゴシック" w:eastAsia="游ゴシック" w:hAnsi="游ゴシック" w:cs="Times New Roman"/>
                <w:szCs w:val="21"/>
              </w:rPr>
              <w:t>（学校訪問）</w:t>
            </w:r>
          </w:p>
          <w:p w14:paraId="0171DA75" w14:textId="380E365F" w:rsidR="0079230E" w:rsidRPr="00CF6985" w:rsidRDefault="003D4C25" w:rsidP="003A381A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982977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 w:rsidRPr="00CF6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230E" w:rsidRPr="00CF6985">
              <w:rPr>
                <w:rFonts w:ascii="游ゴシック" w:eastAsia="游ゴシック" w:hAnsi="游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CC3CF" wp14:editId="3E59DBC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7015</wp:posOffset>
                      </wp:positionV>
                      <wp:extent cx="4792980" cy="784860"/>
                      <wp:effectExtent l="0" t="0" r="26670" b="152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29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339C" w14:textId="77777777" w:rsidR="0079230E" w:rsidRDefault="0079230E" w:rsidP="007923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CC3CF" id="テキスト ボックス 5" o:spid="_x0000_s1030" type="#_x0000_t202" style="position:absolute;margin-left:-1.65pt;margin-top:19.45pt;width:377.4pt;height:6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">
                      <v:textbox>
                        <w:txbxContent>
                          <w:p w14:paraId="78B8339C" w14:textId="77777777" w:rsidR="0079230E" w:rsidRDefault="0079230E" w:rsidP="0079230E"/>
                        </w:txbxContent>
                      </v:textbox>
                    </v:shape>
                  </w:pict>
                </mc:Fallback>
              </mc:AlternateContent>
            </w:r>
            <w:r w:rsidR="0079230E" w:rsidRPr="00CF6985">
              <w:rPr>
                <w:rFonts w:ascii="游ゴシック" w:eastAsia="游ゴシック" w:hAnsi="游ゴシック"/>
                <w:szCs w:val="21"/>
              </w:rPr>
              <w:t>Other / Please specify</w:t>
            </w:r>
            <w:r w:rsidR="0079230E" w:rsidRPr="00CF6985">
              <w:rPr>
                <w:rFonts w:ascii="游ゴシック" w:eastAsia="游ゴシック" w:hAnsi="游ゴシック" w:cs="Times New Roman"/>
                <w:szCs w:val="21"/>
              </w:rPr>
              <w:t>（その他／具体的に）</w:t>
            </w:r>
          </w:p>
        </w:tc>
      </w:tr>
      <w:tr w:rsidR="0079230E" w:rsidRPr="00CF6985" w14:paraId="03CD2863" w14:textId="77777777" w:rsidTr="00CF6985">
        <w:trPr>
          <w:trHeight w:val="2258"/>
        </w:trPr>
        <w:tc>
          <w:tcPr>
            <w:tcW w:w="2068" w:type="dxa"/>
            <w:shd w:val="clear" w:color="auto" w:fill="CCECFF"/>
          </w:tcPr>
          <w:p w14:paraId="45E4A346" w14:textId="02DA104E" w:rsidR="00761BAC" w:rsidRPr="00CF6985" w:rsidRDefault="00A43A26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Study area</w:t>
            </w:r>
            <w:r w:rsidR="00EC4B9B" w:rsidRPr="00CF6985">
              <w:rPr>
                <w:rFonts w:ascii="游ゴシック" w:eastAsia="游ゴシック" w:hAnsi="游ゴシック" w:cs="メイリオ"/>
                <w:szCs w:val="21"/>
              </w:rPr>
              <w:t>(s)</w:t>
            </w:r>
          </w:p>
          <w:p w14:paraId="6F5890A0" w14:textId="18808FFC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A43A26" w:rsidRPr="00CF6985">
              <w:rPr>
                <w:rFonts w:ascii="游ゴシック" w:eastAsia="游ゴシック" w:hAnsi="游ゴシック" w:cs="メイリオ" w:hint="eastAsia"/>
                <w:szCs w:val="21"/>
              </w:rPr>
              <w:t>学習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分野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475AEBFA" w14:textId="6EC3B210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543104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Global Citizenship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地球市民教育</w:t>
            </w:r>
          </w:p>
          <w:p w14:paraId="061BBECC" w14:textId="4617C0B5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428237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Cultural Heritage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文化遺産</w:t>
            </w:r>
          </w:p>
          <w:p w14:paraId="71735DF1" w14:textId="3317921A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932931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Culture of peace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平和の文化</w:t>
            </w:r>
          </w:p>
          <w:p w14:paraId="71E7CB7A" w14:textId="54C53737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48229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Disaster risk reduction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防災</w:t>
            </w:r>
          </w:p>
          <w:p w14:paraId="6475FAEF" w14:textId="46B4369B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1461106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Gender Equality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ジェンダー平等</w:t>
            </w:r>
          </w:p>
          <w:p w14:paraId="1D288728" w14:textId="01C3C7EC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185826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Human rights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人権</w:t>
            </w:r>
          </w:p>
          <w:p w14:paraId="36D5C553" w14:textId="4F4F474F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1639946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Justice and democracy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公正と民主主義</w:t>
            </w:r>
          </w:p>
          <w:p w14:paraId="41FFD90B" w14:textId="0D14FA25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304904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Learning to live together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共に生きることを学ぶ</w:t>
            </w:r>
          </w:p>
          <w:p w14:paraId="0F365750" w14:textId="58B645D6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38464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Media and Information Literacy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メディアと情報リテラシー</w:t>
            </w:r>
          </w:p>
          <w:p w14:paraId="32C04326" w14:textId="2ECAFDD9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476072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Migration and refugees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移住と難民</w:t>
            </w:r>
          </w:p>
          <w:p w14:paraId="14DCCD4B" w14:textId="48CD5E9F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379512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Intercultural Dialogue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異文化間の対話</w:t>
            </w:r>
          </w:p>
          <w:p w14:paraId="75BC6A78" w14:textId="52EC3987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139149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Preventing violent extremism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暴力的な過激主義の防止</w:t>
            </w:r>
          </w:p>
          <w:p w14:paraId="584D6E96" w14:textId="7FB31F64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332866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Sustainable Development Goals (SDGs)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持続可能な開発目標（</w:t>
            </w:r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SDGs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>）</w:t>
            </w:r>
          </w:p>
          <w:p w14:paraId="2D984709" w14:textId="12A1FC98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1206148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School violence and bullying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校内暴力といじめ</w:t>
            </w:r>
          </w:p>
          <w:p w14:paraId="45E9F63E" w14:textId="70968617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88049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Sustainable development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持続可能な開発</w:t>
            </w:r>
          </w:p>
          <w:p w14:paraId="3B98776C" w14:textId="2DB76F86" w:rsidR="004C2575" w:rsidRPr="00CF6985" w:rsidRDefault="003D4C25" w:rsidP="004C2575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/>
                  <w:szCs w:val="21"/>
                </w:rPr>
                <w:id w:val="-3026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 w:cs="Times New Roman"/>
                <w:szCs w:val="21"/>
              </w:rPr>
              <w:t>Sustainable lifestyles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 xml:space="preserve">　持続可能なライフスタイル</w:t>
            </w:r>
          </w:p>
          <w:p w14:paraId="7372B54A" w14:textId="37813A55" w:rsidR="004C2575" w:rsidRPr="00CF6985" w:rsidRDefault="003D4C25" w:rsidP="0079230E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-1893490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6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2575" w:rsidRPr="00CF6985">
              <w:rPr>
                <w:rFonts w:ascii="游ゴシック" w:eastAsia="游ゴシック" w:hAnsi="游ゴシック"/>
                <w:szCs w:val="21"/>
              </w:rPr>
              <w:t>Other / Please specify</w:t>
            </w:r>
            <w:r w:rsidR="004C2575" w:rsidRPr="00CF6985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4C2575" w:rsidRPr="00CF6985">
              <w:rPr>
                <w:rFonts w:ascii="游ゴシック" w:eastAsia="游ゴシック" w:hAnsi="游ゴシック" w:cs="Times New Roman" w:hint="eastAsia"/>
                <w:szCs w:val="21"/>
              </w:rPr>
              <w:t>その他（記入式）</w:t>
            </w:r>
          </w:p>
          <w:p w14:paraId="02B56415" w14:textId="5EBC28B6" w:rsidR="003A381A" w:rsidRPr="00CF6985" w:rsidRDefault="004C2575" w:rsidP="0079230E">
            <w:pPr>
              <w:jc w:val="left"/>
              <w:rPr>
                <w:rFonts w:ascii="游ゴシック" w:eastAsia="游ゴシック" w:hAnsi="游ゴシック" w:cs="Times New Roman"/>
                <w:szCs w:val="21"/>
              </w:rPr>
            </w:pPr>
            <w:r w:rsidRPr="00CF6985">
              <w:rPr>
                <w:rFonts w:ascii="游ゴシック" w:eastAsia="游ゴシック" w:hAnsi="游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91EA78" wp14:editId="232B7D9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4770120" cy="883920"/>
                      <wp:effectExtent l="0" t="0" r="11430" b="11430"/>
                      <wp:wrapTopAndBottom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012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A974A" w14:textId="77777777" w:rsidR="004C2575" w:rsidRDefault="004C2575" w:rsidP="004C25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EA78" id="テキスト ボックス 8" o:spid="_x0000_s1031" type="#_x0000_t202" style="position:absolute;margin-left:1.45pt;margin-top:.7pt;width:375.6pt;height:6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">
                      <v:textbox>
                        <w:txbxContent>
                          <w:p w14:paraId="1C2A974A" w14:textId="77777777" w:rsidR="004C2575" w:rsidRDefault="004C2575" w:rsidP="004C2575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79230E" w:rsidRPr="00CF6985" w14:paraId="0FF0F99D" w14:textId="77777777" w:rsidTr="00CF6985">
        <w:trPr>
          <w:trHeight w:val="416"/>
        </w:trPr>
        <w:tc>
          <w:tcPr>
            <w:tcW w:w="2068" w:type="dxa"/>
            <w:shd w:val="clear" w:color="auto" w:fill="CCECFF"/>
          </w:tcPr>
          <w:p w14:paraId="70931EA1" w14:textId="393F09AD" w:rsidR="00761BAC" w:rsidRPr="00CF6985" w:rsidRDefault="00EC4B9B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lastRenderedPageBreak/>
              <w:t>O</w:t>
            </w:r>
            <w:r w:rsidR="00761BAC" w:rsidRPr="00CF6985">
              <w:rPr>
                <w:rFonts w:ascii="游ゴシック" w:eastAsia="游ゴシック" w:hAnsi="游ゴシック" w:cs="メイリオ"/>
                <w:szCs w:val="21"/>
              </w:rPr>
              <w:t>bjective</w:t>
            </w:r>
            <w:r w:rsidR="00687D4A" w:rsidRPr="00CF6985">
              <w:rPr>
                <w:rFonts w:ascii="游ゴシック" w:eastAsia="游ゴシック" w:hAnsi="游ゴシック" w:cs="メイリオ"/>
                <w:szCs w:val="21"/>
              </w:rPr>
              <w:t>(s)</w:t>
            </w:r>
          </w:p>
          <w:p w14:paraId="570AEDF4" w14:textId="77777777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交流目的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2AD5FBCC" w14:textId="77777777" w:rsidR="0079230E" w:rsidRPr="00CF6985" w:rsidRDefault="0079230E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8E01F5A" w14:textId="77777777" w:rsidR="008417A0" w:rsidRPr="00CF6985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2C746CE4" w14:textId="77777777" w:rsidR="008417A0" w:rsidRPr="00CF6985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D46D7B7" w14:textId="77777777" w:rsidR="008417A0" w:rsidRPr="00CF6985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95794B6" w14:textId="3710DEF9" w:rsidR="008417A0" w:rsidRPr="00CF6985" w:rsidRDefault="008417A0" w:rsidP="0079230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9230E" w:rsidRPr="00CF6985" w14:paraId="73409226" w14:textId="77777777" w:rsidTr="00CF6985">
        <w:tc>
          <w:tcPr>
            <w:tcW w:w="2068" w:type="dxa"/>
            <w:shd w:val="clear" w:color="auto" w:fill="CCECFF"/>
          </w:tcPr>
          <w:p w14:paraId="2AA4BA4D" w14:textId="77777777" w:rsidR="00761BAC" w:rsidRPr="00CF6985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Details</w:t>
            </w:r>
          </w:p>
          <w:p w14:paraId="0C8BF3A4" w14:textId="77777777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交流内容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700EA1FB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C691E5B" w14:textId="77777777" w:rsidR="003A381A" w:rsidRPr="00CF6985" w:rsidRDefault="003A381A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67BE72C8" w14:textId="41CE587A" w:rsidR="003A381A" w:rsidRPr="00CF6985" w:rsidRDefault="003A381A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42527B9" w14:textId="4071B129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64A63A46" w14:textId="58167B1A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17D6EF5" w14:textId="77777777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104647E3" w14:textId="77777777" w:rsidR="003A381A" w:rsidRPr="00CF6985" w:rsidRDefault="003A381A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4B1F5E40" w14:textId="77777777" w:rsidTr="00CF6985">
        <w:tc>
          <w:tcPr>
            <w:tcW w:w="2068" w:type="dxa"/>
            <w:shd w:val="clear" w:color="auto" w:fill="CCECFF"/>
          </w:tcPr>
          <w:p w14:paraId="0F33AEF9" w14:textId="77777777" w:rsidR="00761BAC" w:rsidRPr="00CF6985" w:rsidRDefault="00761BAC" w:rsidP="0043249F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Results</w:t>
            </w:r>
          </w:p>
          <w:p w14:paraId="4CCC40FA" w14:textId="77777777" w:rsidR="0079230E" w:rsidRPr="00CF6985" w:rsidRDefault="0043249F" w:rsidP="0043249F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交流の成果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21ACC249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EAB9361" w14:textId="77777777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0048C615" w14:textId="77777777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6B36FFB" w14:textId="77777777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A4B7FAB" w14:textId="77777777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363600F9" w14:textId="77777777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5B8C2772" w14:textId="77777777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52E58B57" w14:textId="50D020EE" w:rsidR="008417A0" w:rsidRPr="00CF6985" w:rsidRDefault="008417A0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42769B24" w14:textId="77777777" w:rsidTr="00CF6985">
        <w:tc>
          <w:tcPr>
            <w:tcW w:w="2068" w:type="dxa"/>
            <w:shd w:val="clear" w:color="auto" w:fill="CCECFF"/>
          </w:tcPr>
          <w:p w14:paraId="0D6F8855" w14:textId="77777777" w:rsidR="00761BAC" w:rsidRPr="00CF6985" w:rsidRDefault="00761BAC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Challenges and how they were overcome</w:t>
            </w:r>
          </w:p>
          <w:p w14:paraId="0ACDD882" w14:textId="77777777" w:rsidR="0079230E" w:rsidRPr="00CF6985" w:rsidRDefault="0043249F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交流にあたり困難だったこと、</w:t>
            </w:r>
          </w:p>
          <w:p w14:paraId="15F7AC7A" w14:textId="77777777" w:rsidR="0079230E" w:rsidRPr="00CF6985" w:rsidRDefault="00E77A2C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克服した方法</w:t>
            </w:r>
            <w:r w:rsidR="0043249F"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59A06F1A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AD32DC8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12903CBB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E77A2C" w:rsidRPr="00CF6985" w14:paraId="4E98716E" w14:textId="77777777" w:rsidTr="00CF6985">
        <w:tc>
          <w:tcPr>
            <w:tcW w:w="2068" w:type="dxa"/>
            <w:shd w:val="clear" w:color="auto" w:fill="CCECFF"/>
          </w:tcPr>
          <w:p w14:paraId="5B2A794F" w14:textId="77777777" w:rsidR="00761BAC" w:rsidRPr="00CF6985" w:rsidRDefault="00761BAC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Future plans and visions</w:t>
            </w:r>
          </w:p>
          <w:p w14:paraId="077CC59C" w14:textId="77777777" w:rsidR="00E77A2C" w:rsidRPr="00CF6985" w:rsidRDefault="0043249F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E77A2C" w:rsidRPr="00CF6985">
              <w:rPr>
                <w:rFonts w:ascii="游ゴシック" w:eastAsia="游ゴシック" w:hAnsi="游ゴシック" w:cs="メイリオ"/>
                <w:szCs w:val="21"/>
              </w:rPr>
              <w:t>今後の予定・展望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58B5B974" w14:textId="77777777" w:rsidR="00E77A2C" w:rsidRPr="00CF6985" w:rsidRDefault="00E77A2C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6CE294D4" w14:textId="77777777" w:rsidTr="00CF6985">
        <w:tc>
          <w:tcPr>
            <w:tcW w:w="2068" w:type="dxa"/>
            <w:shd w:val="clear" w:color="auto" w:fill="CCECFF"/>
          </w:tcPr>
          <w:p w14:paraId="49445E14" w14:textId="77777777" w:rsidR="00761BAC" w:rsidRPr="00CF6985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Photos</w:t>
            </w:r>
          </w:p>
          <w:p w14:paraId="5EDA0C4A" w14:textId="77777777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lastRenderedPageBreak/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写真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</w:tc>
        <w:tc>
          <w:tcPr>
            <w:tcW w:w="7708" w:type="dxa"/>
          </w:tcPr>
          <w:p w14:paraId="6E1669B7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79230E" w:rsidRPr="00CF6985" w14:paraId="6CBF79A8" w14:textId="77777777" w:rsidTr="00CF6985">
        <w:tc>
          <w:tcPr>
            <w:tcW w:w="2068" w:type="dxa"/>
            <w:shd w:val="clear" w:color="auto" w:fill="CCECFF"/>
          </w:tcPr>
          <w:p w14:paraId="4B7472E4" w14:textId="77777777" w:rsidR="00761BAC" w:rsidRPr="00CF6985" w:rsidRDefault="00761BA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Others (names of files or URLs of attachments, if any)</w:t>
            </w:r>
          </w:p>
          <w:p w14:paraId="4D6861A1" w14:textId="77777777" w:rsidR="0079230E" w:rsidRPr="00CF6985" w:rsidRDefault="0043249F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</w:t>
            </w:r>
            <w:r w:rsidR="0079230E" w:rsidRPr="00CF6985">
              <w:rPr>
                <w:rFonts w:ascii="游ゴシック" w:eastAsia="游ゴシック" w:hAnsi="游ゴシック" w:cs="メイリオ"/>
                <w:szCs w:val="21"/>
              </w:rPr>
              <w:t>その他</w:t>
            </w:r>
            <w:r w:rsidRPr="00CF6985">
              <w:rPr>
                <w:rFonts w:ascii="游ゴシック" w:eastAsia="游ゴシック" w:hAnsi="游ゴシック" w:cs="メイリオ"/>
                <w:szCs w:val="21"/>
              </w:rPr>
              <w:t>）</w:t>
            </w:r>
          </w:p>
          <w:p w14:paraId="38763E4C" w14:textId="6D5297C2" w:rsidR="0079230E" w:rsidRPr="00CF6985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CF6985">
              <w:rPr>
                <w:rFonts w:ascii="游ゴシック" w:eastAsia="游ゴシック" w:hAnsi="游ゴシック" w:cs="メイリオ"/>
                <w:szCs w:val="21"/>
              </w:rPr>
              <w:t>（添付資料がある場合はファイル名、URLをご記入ください）</w:t>
            </w:r>
            <w:r w:rsidR="003D4C25">
              <w:rPr>
                <w:rFonts w:ascii="游ゴシック" w:eastAsia="游ゴシック" w:hAnsi="游ゴシック" w:cs="メイリオ" w:hint="eastAsia"/>
                <w:szCs w:val="21"/>
              </w:rPr>
              <w:t>)</w:t>
            </w:r>
          </w:p>
        </w:tc>
        <w:tc>
          <w:tcPr>
            <w:tcW w:w="7708" w:type="dxa"/>
          </w:tcPr>
          <w:p w14:paraId="2B40B729" w14:textId="77777777" w:rsidR="0079230E" w:rsidRPr="00CF6985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14:paraId="260883AB" w14:textId="77777777" w:rsidR="007B6B85" w:rsidRPr="00CF6985" w:rsidRDefault="007B6B85" w:rsidP="00E13934">
      <w:pPr>
        <w:rPr>
          <w:rFonts w:ascii="游ゴシック" w:eastAsia="游ゴシック" w:hAnsi="游ゴシック" w:cs="メイリオ"/>
          <w:szCs w:val="21"/>
        </w:rPr>
      </w:pPr>
    </w:p>
    <w:sectPr w:rsidR="007B6B85" w:rsidRPr="00CF6985" w:rsidSect="00CF69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7DF" w14:textId="77777777" w:rsidR="009F7D49" w:rsidRDefault="009F7D49" w:rsidP="009F7D49">
      <w:r>
        <w:separator/>
      </w:r>
    </w:p>
  </w:endnote>
  <w:endnote w:type="continuationSeparator" w:id="0">
    <w:p w14:paraId="651CFBF7" w14:textId="77777777" w:rsidR="009F7D49" w:rsidRDefault="009F7D49" w:rsidP="009F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DAAF" w14:textId="77777777" w:rsidR="009F7D49" w:rsidRDefault="009F7D49" w:rsidP="009F7D49">
      <w:r>
        <w:separator/>
      </w:r>
    </w:p>
  </w:footnote>
  <w:footnote w:type="continuationSeparator" w:id="0">
    <w:p w14:paraId="3905EE9F" w14:textId="77777777" w:rsidR="009F7D49" w:rsidRDefault="009F7D49" w:rsidP="009F7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5"/>
    <w:rsid w:val="00015811"/>
    <w:rsid w:val="00093B25"/>
    <w:rsid w:val="000F73B5"/>
    <w:rsid w:val="001B7205"/>
    <w:rsid w:val="001E333B"/>
    <w:rsid w:val="00202553"/>
    <w:rsid w:val="00236CEB"/>
    <w:rsid w:val="003176B5"/>
    <w:rsid w:val="003A1598"/>
    <w:rsid w:val="003A381A"/>
    <w:rsid w:val="003B79E1"/>
    <w:rsid w:val="003D4C25"/>
    <w:rsid w:val="0043249F"/>
    <w:rsid w:val="00473F5F"/>
    <w:rsid w:val="004C2575"/>
    <w:rsid w:val="00660DE9"/>
    <w:rsid w:val="00687D4A"/>
    <w:rsid w:val="006E0778"/>
    <w:rsid w:val="00761BAC"/>
    <w:rsid w:val="0079230E"/>
    <w:rsid w:val="007B6B85"/>
    <w:rsid w:val="00814DF7"/>
    <w:rsid w:val="008417A0"/>
    <w:rsid w:val="00847078"/>
    <w:rsid w:val="0097190E"/>
    <w:rsid w:val="009F7D49"/>
    <w:rsid w:val="00A43A26"/>
    <w:rsid w:val="00B03749"/>
    <w:rsid w:val="00B74DFA"/>
    <w:rsid w:val="00BB37B2"/>
    <w:rsid w:val="00BD1474"/>
    <w:rsid w:val="00BD16AA"/>
    <w:rsid w:val="00CF6985"/>
    <w:rsid w:val="00E05BAB"/>
    <w:rsid w:val="00E13934"/>
    <w:rsid w:val="00E14A77"/>
    <w:rsid w:val="00E4578D"/>
    <w:rsid w:val="00E77A2C"/>
    <w:rsid w:val="00EC4B9B"/>
    <w:rsid w:val="00F17032"/>
    <w:rsid w:val="00F4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4B426F"/>
  <w15:chartTrackingRefBased/>
  <w15:docId w15:val="{FBB8DD21-5C8F-4FAA-86B4-1FFCC950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D49"/>
  </w:style>
  <w:style w:type="paragraph" w:styleId="a6">
    <w:name w:val="footer"/>
    <w:basedOn w:val="a"/>
    <w:link w:val="a7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4937-ACE2-4787-8049-D498885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類</dc:creator>
  <cp:keywords/>
  <dc:description/>
  <cp:lastModifiedBy>ACCU事務局</cp:lastModifiedBy>
  <cp:revision>8</cp:revision>
  <dcterms:created xsi:type="dcterms:W3CDTF">2021-12-17T06:30:00Z</dcterms:created>
  <dcterms:modified xsi:type="dcterms:W3CDTF">2023-09-26T05:06:00Z</dcterms:modified>
</cp:coreProperties>
</file>